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43" w:rsidRDefault="00160043" w:rsidP="00160043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60043" w:rsidRDefault="00160043" w:rsidP="00160043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4F3EF0">
        <w:rPr>
          <w:rFonts w:ascii="Times New Roman" w:hAnsi="Times New Roman" w:cs="Times New Roman"/>
          <w:sz w:val="24"/>
          <w:szCs w:val="24"/>
        </w:rPr>
        <w:t>28</w:t>
      </w:r>
      <w:r w:rsidR="0058692D">
        <w:rPr>
          <w:rFonts w:ascii="Times New Roman" w:hAnsi="Times New Roman" w:cs="Times New Roman"/>
          <w:sz w:val="24"/>
          <w:szCs w:val="24"/>
        </w:rPr>
        <w:t>.0</w:t>
      </w:r>
      <w:r w:rsidR="004F3EF0">
        <w:rPr>
          <w:rFonts w:ascii="Times New Roman" w:hAnsi="Times New Roman" w:cs="Times New Roman"/>
          <w:sz w:val="24"/>
          <w:szCs w:val="24"/>
        </w:rPr>
        <w:t>8</w:t>
      </w:r>
      <w:r w:rsidR="0058692D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F3EF0">
        <w:rPr>
          <w:rFonts w:ascii="Times New Roman" w:hAnsi="Times New Roman" w:cs="Times New Roman"/>
          <w:sz w:val="24"/>
          <w:szCs w:val="24"/>
        </w:rPr>
        <w:t>365</w:t>
      </w:r>
    </w:p>
    <w:p w:rsidR="00160043" w:rsidRDefault="00160043" w:rsidP="001600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043" w:rsidRDefault="00160043" w:rsidP="00D5201E">
      <w:pPr>
        <w:jc w:val="both"/>
        <w:rPr>
          <w:rFonts w:ascii="Times New Roman" w:hAnsi="Times New Roman" w:cs="Times New Roman"/>
        </w:rPr>
      </w:pPr>
    </w:p>
    <w:p w:rsidR="00491E16" w:rsidRPr="00491E16" w:rsidRDefault="00491E16" w:rsidP="00491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E16">
        <w:rPr>
          <w:rFonts w:ascii="Times New Roman" w:hAnsi="Times New Roman" w:cs="Times New Roman"/>
          <w:b/>
          <w:sz w:val="24"/>
          <w:szCs w:val="24"/>
        </w:rPr>
        <w:t>РЕЖИМ ПИТАНИЯ</w:t>
      </w:r>
    </w:p>
    <w:p w:rsidR="00491E16" w:rsidRPr="00491E16" w:rsidRDefault="00491E16" w:rsidP="00491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E16">
        <w:rPr>
          <w:rFonts w:ascii="Times New Roman" w:hAnsi="Times New Roman" w:cs="Times New Roman"/>
          <w:b/>
          <w:sz w:val="24"/>
          <w:szCs w:val="24"/>
        </w:rPr>
        <w:t>обучающихся школы</w:t>
      </w:r>
    </w:p>
    <w:p w:rsidR="00491E16" w:rsidRPr="00491E16" w:rsidRDefault="00491E16" w:rsidP="00491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E16" w:rsidRPr="00491E16" w:rsidRDefault="00491E16" w:rsidP="00491E16">
      <w:pPr>
        <w:spacing w:after="0" w:line="240" w:lineRule="auto"/>
        <w:ind w:firstLine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160"/>
      </w:tblGrid>
      <w:tr w:rsidR="00491E16" w:rsidRPr="00491E16" w:rsidTr="00E03E67">
        <w:tc>
          <w:tcPr>
            <w:tcW w:w="9570" w:type="dxa"/>
            <w:gridSpan w:val="2"/>
            <w:shd w:val="clear" w:color="auto" w:fill="auto"/>
          </w:tcPr>
          <w:p w:rsidR="00491E16" w:rsidRPr="00491E16" w:rsidRDefault="00491E16" w:rsidP="00491E16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E16" w:rsidRPr="00491E16" w:rsidRDefault="00491E16" w:rsidP="00491E16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</w:t>
            </w:r>
          </w:p>
        </w:tc>
      </w:tr>
      <w:tr w:rsidR="00491E16" w:rsidRPr="00491E16" w:rsidTr="00E03E67">
        <w:tc>
          <w:tcPr>
            <w:tcW w:w="2410" w:type="dxa"/>
            <w:shd w:val="clear" w:color="auto" w:fill="auto"/>
          </w:tcPr>
          <w:p w:rsidR="00491E16" w:rsidRPr="00491E16" w:rsidRDefault="00491E16" w:rsidP="00491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08.40-09.00</w:t>
            </w:r>
          </w:p>
        </w:tc>
        <w:tc>
          <w:tcPr>
            <w:tcW w:w="7160" w:type="dxa"/>
            <w:shd w:val="clear" w:color="auto" w:fill="auto"/>
          </w:tcPr>
          <w:p w:rsidR="00491E16" w:rsidRPr="00D37162" w:rsidRDefault="0058692D" w:rsidP="0058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, 1Б, 1В, 1Г, </w:t>
            </w:r>
            <w:r w:rsidR="0015569A">
              <w:rPr>
                <w:rFonts w:ascii="Times New Roman" w:hAnsi="Times New Roman" w:cs="Times New Roman"/>
                <w:sz w:val="24"/>
                <w:szCs w:val="24"/>
              </w:rPr>
              <w:t>1Д, 1Е</w:t>
            </w:r>
          </w:p>
        </w:tc>
      </w:tr>
      <w:tr w:rsidR="00491E16" w:rsidRPr="00491E16" w:rsidTr="00E03E67">
        <w:tc>
          <w:tcPr>
            <w:tcW w:w="2410" w:type="dxa"/>
            <w:shd w:val="clear" w:color="auto" w:fill="auto"/>
          </w:tcPr>
          <w:p w:rsidR="00491E16" w:rsidRPr="00491E16" w:rsidRDefault="00491E16" w:rsidP="00491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09.30-09.50</w:t>
            </w:r>
          </w:p>
        </w:tc>
        <w:tc>
          <w:tcPr>
            <w:tcW w:w="7160" w:type="dxa"/>
            <w:shd w:val="clear" w:color="auto" w:fill="auto"/>
          </w:tcPr>
          <w:p w:rsidR="00491E16" w:rsidRPr="00491E16" w:rsidRDefault="006708D0" w:rsidP="005869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 w:rsidR="0058692D">
              <w:rPr>
                <w:rFonts w:ascii="Times New Roman" w:hAnsi="Times New Roman" w:cs="Times New Roman"/>
                <w:sz w:val="24"/>
                <w:szCs w:val="24"/>
              </w:rPr>
              <w:t>3Д, 3Е, 3З</w:t>
            </w:r>
          </w:p>
        </w:tc>
      </w:tr>
      <w:tr w:rsidR="00491E16" w:rsidRPr="00491E16" w:rsidTr="00E03E67">
        <w:tc>
          <w:tcPr>
            <w:tcW w:w="2410" w:type="dxa"/>
            <w:shd w:val="clear" w:color="auto" w:fill="auto"/>
          </w:tcPr>
          <w:p w:rsidR="00491E16" w:rsidRPr="00491E16" w:rsidRDefault="00491E16" w:rsidP="00491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2104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0-10.</w:t>
            </w:r>
            <w:r w:rsidR="002104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60" w:type="dxa"/>
            <w:shd w:val="clear" w:color="auto" w:fill="auto"/>
          </w:tcPr>
          <w:p w:rsidR="00491E16" w:rsidRPr="00491E16" w:rsidRDefault="00491E16" w:rsidP="00491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>5А, 5Б, 5В, 5Г, 5</w:t>
            </w:r>
            <w:r w:rsidR="00945737">
              <w:rPr>
                <w:rFonts w:ascii="Times New Roman" w:hAnsi="Times New Roman" w:cs="Times New Roman"/>
                <w:sz w:val="24"/>
                <w:szCs w:val="24"/>
              </w:rPr>
              <w:t xml:space="preserve">Д, 5Е, 8А, 8Б, </w:t>
            </w:r>
            <w:r w:rsidR="0015569A">
              <w:rPr>
                <w:rFonts w:ascii="Times New Roman" w:hAnsi="Times New Roman" w:cs="Times New Roman"/>
                <w:sz w:val="24"/>
                <w:szCs w:val="24"/>
              </w:rPr>
              <w:t>8В, 8Г, 8Е, 8И, 8Р</w:t>
            </w:r>
          </w:p>
        </w:tc>
      </w:tr>
      <w:tr w:rsidR="00491E16" w:rsidRPr="00491E16" w:rsidTr="00E03E67">
        <w:tc>
          <w:tcPr>
            <w:tcW w:w="2410" w:type="dxa"/>
            <w:shd w:val="clear" w:color="auto" w:fill="auto"/>
          </w:tcPr>
          <w:p w:rsidR="00491E16" w:rsidRPr="00491E16" w:rsidRDefault="00491E16" w:rsidP="00491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4F67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0-11.</w:t>
            </w:r>
            <w:r w:rsidR="004F67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60" w:type="dxa"/>
            <w:shd w:val="clear" w:color="auto" w:fill="auto"/>
          </w:tcPr>
          <w:p w:rsidR="00491E16" w:rsidRPr="00491E16" w:rsidRDefault="009727BD" w:rsidP="00155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, 1В, 1Г, 1Д, 1Е,</w:t>
            </w:r>
            <w:r w:rsidR="004F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E16" w:rsidRPr="00491E16">
              <w:rPr>
                <w:rFonts w:ascii="Times New Roman" w:hAnsi="Times New Roman" w:cs="Times New Roman"/>
                <w:sz w:val="24"/>
                <w:szCs w:val="24"/>
              </w:rPr>
              <w:t>9А, 9</w:t>
            </w:r>
            <w:r w:rsidR="00AB5F8D">
              <w:rPr>
                <w:rFonts w:ascii="Times New Roman" w:hAnsi="Times New Roman" w:cs="Times New Roman"/>
                <w:sz w:val="24"/>
                <w:szCs w:val="24"/>
              </w:rPr>
              <w:t>Б, 9</w:t>
            </w:r>
            <w:r w:rsidR="001556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5F8D">
              <w:rPr>
                <w:rFonts w:ascii="Times New Roman" w:hAnsi="Times New Roman" w:cs="Times New Roman"/>
                <w:sz w:val="24"/>
                <w:szCs w:val="24"/>
              </w:rPr>
              <w:t>, 9Л, 9М, 9Р</w:t>
            </w:r>
          </w:p>
        </w:tc>
      </w:tr>
      <w:tr w:rsidR="00491E16" w:rsidRPr="00491E16" w:rsidTr="00E03E67">
        <w:tc>
          <w:tcPr>
            <w:tcW w:w="2410" w:type="dxa"/>
            <w:shd w:val="clear" w:color="auto" w:fill="auto"/>
          </w:tcPr>
          <w:p w:rsidR="00491E16" w:rsidRPr="00491E16" w:rsidRDefault="00491E16" w:rsidP="00491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DC12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0-12.</w:t>
            </w:r>
            <w:r w:rsidR="00DC12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60" w:type="dxa"/>
            <w:shd w:val="clear" w:color="auto" w:fill="auto"/>
          </w:tcPr>
          <w:p w:rsidR="00491E16" w:rsidRPr="00491E16" w:rsidRDefault="0058692D" w:rsidP="00491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Д, 3Е, 3З</w:t>
            </w:r>
            <w:r w:rsidR="0015569A">
              <w:rPr>
                <w:rFonts w:ascii="Times New Roman" w:hAnsi="Times New Roman" w:cs="Times New Roman"/>
                <w:sz w:val="24"/>
                <w:szCs w:val="24"/>
              </w:rPr>
              <w:t>, 10Т, 10С</w:t>
            </w:r>
          </w:p>
        </w:tc>
      </w:tr>
      <w:tr w:rsidR="00491E16" w:rsidRPr="00491E16" w:rsidTr="00E03E67">
        <w:tc>
          <w:tcPr>
            <w:tcW w:w="9570" w:type="dxa"/>
            <w:gridSpan w:val="2"/>
            <w:shd w:val="clear" w:color="auto" w:fill="auto"/>
          </w:tcPr>
          <w:p w:rsidR="00491E16" w:rsidRPr="00491E16" w:rsidRDefault="00491E16" w:rsidP="00491E16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E16" w:rsidRPr="00491E16" w:rsidRDefault="00491E16" w:rsidP="00491E16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</w:t>
            </w:r>
          </w:p>
        </w:tc>
      </w:tr>
      <w:tr w:rsidR="00491E16" w:rsidRPr="00491E16" w:rsidTr="00E03E67">
        <w:tc>
          <w:tcPr>
            <w:tcW w:w="2410" w:type="dxa"/>
            <w:shd w:val="clear" w:color="auto" w:fill="auto"/>
          </w:tcPr>
          <w:p w:rsidR="00491E16" w:rsidRPr="00491E16" w:rsidRDefault="00491E16" w:rsidP="00491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  <w:r w:rsidR="00D640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-13.2</w:t>
            </w:r>
            <w:r w:rsidR="00D640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60" w:type="dxa"/>
            <w:shd w:val="clear" w:color="auto" w:fill="auto"/>
          </w:tcPr>
          <w:p w:rsidR="00491E16" w:rsidRPr="00491E16" w:rsidRDefault="00EE201F" w:rsidP="0058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="0058692D">
              <w:rPr>
                <w:rFonts w:ascii="Times New Roman" w:hAnsi="Times New Roman" w:cs="Times New Roman"/>
                <w:sz w:val="24"/>
                <w:szCs w:val="24"/>
              </w:rPr>
              <w:t>4Г, 4Д, 4Е,</w:t>
            </w:r>
            <w:r w:rsidR="0015569A">
              <w:rPr>
                <w:rFonts w:ascii="Times New Roman" w:hAnsi="Times New Roman" w:cs="Times New Roman"/>
                <w:sz w:val="24"/>
                <w:szCs w:val="24"/>
              </w:rPr>
              <w:t xml:space="preserve"> 4З,</w:t>
            </w:r>
            <w:r w:rsidR="0058692D">
              <w:rPr>
                <w:rFonts w:ascii="Times New Roman" w:hAnsi="Times New Roman" w:cs="Times New Roman"/>
                <w:sz w:val="24"/>
                <w:szCs w:val="24"/>
              </w:rPr>
              <w:t xml:space="preserve"> 4Л</w:t>
            </w:r>
          </w:p>
        </w:tc>
      </w:tr>
      <w:tr w:rsidR="00491E16" w:rsidRPr="00491E16" w:rsidTr="00E03E67">
        <w:tc>
          <w:tcPr>
            <w:tcW w:w="2410" w:type="dxa"/>
            <w:shd w:val="clear" w:color="auto" w:fill="auto"/>
          </w:tcPr>
          <w:p w:rsidR="00491E16" w:rsidRPr="00491E16" w:rsidRDefault="00491E16" w:rsidP="004F3E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  <w:r w:rsidR="004F3E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-14.</w:t>
            </w:r>
            <w:r w:rsidR="004F3EF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60" w:type="dxa"/>
            <w:shd w:val="clear" w:color="auto" w:fill="auto"/>
          </w:tcPr>
          <w:p w:rsidR="00491E16" w:rsidRPr="00491E16" w:rsidRDefault="00072D11" w:rsidP="0058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В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92D">
              <w:rPr>
                <w:rFonts w:ascii="Times New Roman" w:hAnsi="Times New Roman" w:cs="Times New Roman"/>
                <w:sz w:val="24"/>
                <w:szCs w:val="24"/>
              </w:rPr>
              <w:t>Д, 6А, 6В, 6Г, 6Д, 6Е</w:t>
            </w:r>
          </w:p>
        </w:tc>
      </w:tr>
      <w:tr w:rsidR="00491E16" w:rsidRPr="00491E16" w:rsidTr="00E03E67">
        <w:tc>
          <w:tcPr>
            <w:tcW w:w="2410" w:type="dxa"/>
            <w:shd w:val="clear" w:color="auto" w:fill="auto"/>
          </w:tcPr>
          <w:p w:rsidR="00491E16" w:rsidRPr="00491E16" w:rsidRDefault="00491E16" w:rsidP="004F3E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3EF0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  <w:r w:rsidR="00833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4F3E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3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60" w:type="dxa"/>
            <w:shd w:val="clear" w:color="auto" w:fill="auto"/>
          </w:tcPr>
          <w:p w:rsidR="00491E16" w:rsidRPr="00491E16" w:rsidRDefault="00491E16" w:rsidP="00155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>7А, 7Б, 7</w:t>
            </w:r>
            <w:r w:rsidR="00847064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="00FD389F">
              <w:rPr>
                <w:rFonts w:ascii="Times New Roman" w:hAnsi="Times New Roman" w:cs="Times New Roman"/>
                <w:sz w:val="24"/>
                <w:szCs w:val="24"/>
              </w:rPr>
              <w:t xml:space="preserve">7Г, </w:t>
            </w:r>
            <w:r w:rsidR="0015569A">
              <w:rPr>
                <w:rFonts w:ascii="Times New Roman" w:hAnsi="Times New Roman" w:cs="Times New Roman"/>
                <w:sz w:val="24"/>
                <w:szCs w:val="24"/>
              </w:rPr>
              <w:t>7Д, 7Е</w:t>
            </w:r>
          </w:p>
        </w:tc>
      </w:tr>
      <w:tr w:rsidR="00491E16" w:rsidRPr="00491E16" w:rsidTr="00E03E67">
        <w:tc>
          <w:tcPr>
            <w:tcW w:w="2410" w:type="dxa"/>
            <w:shd w:val="clear" w:color="auto" w:fill="auto"/>
          </w:tcPr>
          <w:p w:rsidR="00491E16" w:rsidRPr="00491E16" w:rsidRDefault="00491E16" w:rsidP="004F3E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3E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3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201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-16.1</w:t>
            </w:r>
            <w:r w:rsidR="007201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60" w:type="dxa"/>
            <w:shd w:val="clear" w:color="auto" w:fill="auto"/>
          </w:tcPr>
          <w:p w:rsidR="00491E16" w:rsidRPr="00491E16" w:rsidRDefault="0058692D" w:rsidP="0058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Г, 4Д, 4Е,</w:t>
            </w:r>
            <w:r w:rsidR="0015569A">
              <w:rPr>
                <w:rFonts w:ascii="Times New Roman" w:hAnsi="Times New Roman" w:cs="Times New Roman"/>
                <w:sz w:val="24"/>
                <w:szCs w:val="24"/>
              </w:rPr>
              <w:t xml:space="preserve"> 4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Л</w:t>
            </w:r>
          </w:p>
        </w:tc>
      </w:tr>
      <w:tr w:rsidR="00491E16" w:rsidRPr="00491E16" w:rsidTr="00E03E67">
        <w:tc>
          <w:tcPr>
            <w:tcW w:w="2410" w:type="dxa"/>
            <w:shd w:val="clear" w:color="auto" w:fill="auto"/>
          </w:tcPr>
          <w:p w:rsidR="00491E16" w:rsidRPr="00491E16" w:rsidRDefault="00491E16" w:rsidP="00491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954D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D18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1E16">
              <w:rPr>
                <w:rFonts w:ascii="Times New Roman" w:hAnsi="Times New Roman" w:cs="Times New Roman"/>
                <w:b/>
                <w:sz w:val="24"/>
                <w:szCs w:val="24"/>
              </w:rPr>
              <w:t>-17.0</w:t>
            </w:r>
            <w:r w:rsidR="007D18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60" w:type="dxa"/>
            <w:shd w:val="clear" w:color="auto" w:fill="auto"/>
          </w:tcPr>
          <w:p w:rsidR="00491E16" w:rsidRPr="00491E16" w:rsidRDefault="003C27CA" w:rsidP="0058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З, 2В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E16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9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160043" w:rsidRPr="00491E16" w:rsidRDefault="00160043" w:rsidP="00491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43" w:rsidRDefault="00160043" w:rsidP="00D5201E">
      <w:pPr>
        <w:jc w:val="both"/>
        <w:rPr>
          <w:rFonts w:ascii="Times New Roman" w:hAnsi="Times New Roman" w:cs="Times New Roman"/>
        </w:rPr>
      </w:pPr>
    </w:p>
    <w:p w:rsidR="00160043" w:rsidRDefault="00160043" w:rsidP="00D5201E">
      <w:pPr>
        <w:jc w:val="both"/>
        <w:rPr>
          <w:rFonts w:ascii="Times New Roman" w:hAnsi="Times New Roman" w:cs="Times New Roman"/>
        </w:rPr>
      </w:pPr>
    </w:p>
    <w:p w:rsidR="00160043" w:rsidRDefault="00160043" w:rsidP="00D5201E">
      <w:pPr>
        <w:jc w:val="both"/>
        <w:rPr>
          <w:rFonts w:ascii="Times New Roman" w:hAnsi="Times New Roman" w:cs="Times New Roman"/>
        </w:rPr>
      </w:pPr>
    </w:p>
    <w:p w:rsidR="004719B0" w:rsidRDefault="004719B0" w:rsidP="00D5201E">
      <w:pPr>
        <w:jc w:val="both"/>
        <w:rPr>
          <w:rFonts w:ascii="Times New Roman" w:hAnsi="Times New Roman" w:cs="Times New Roman"/>
        </w:rPr>
      </w:pPr>
    </w:p>
    <w:p w:rsidR="006132A7" w:rsidRDefault="006132A7" w:rsidP="00D5201E">
      <w:pPr>
        <w:jc w:val="both"/>
        <w:rPr>
          <w:rFonts w:ascii="Times New Roman" w:hAnsi="Times New Roman" w:cs="Times New Roman"/>
        </w:rPr>
      </w:pPr>
    </w:p>
    <w:p w:rsidR="006132A7" w:rsidRDefault="006132A7" w:rsidP="00D5201E">
      <w:pPr>
        <w:jc w:val="both"/>
        <w:rPr>
          <w:rFonts w:ascii="Times New Roman" w:hAnsi="Times New Roman" w:cs="Times New Roman"/>
        </w:rPr>
      </w:pPr>
    </w:p>
    <w:p w:rsidR="006132A7" w:rsidRDefault="006132A7" w:rsidP="00D5201E">
      <w:pPr>
        <w:jc w:val="both"/>
        <w:rPr>
          <w:rFonts w:ascii="Times New Roman" w:hAnsi="Times New Roman" w:cs="Times New Roman"/>
        </w:rPr>
      </w:pPr>
    </w:p>
    <w:p w:rsidR="006132A7" w:rsidRDefault="006132A7" w:rsidP="00D5201E">
      <w:pPr>
        <w:jc w:val="both"/>
        <w:rPr>
          <w:rFonts w:ascii="Times New Roman" w:hAnsi="Times New Roman" w:cs="Times New Roman"/>
        </w:rPr>
      </w:pPr>
    </w:p>
    <w:p w:rsidR="006132A7" w:rsidRDefault="006132A7" w:rsidP="00D5201E">
      <w:pPr>
        <w:jc w:val="both"/>
        <w:rPr>
          <w:rFonts w:ascii="Times New Roman" w:hAnsi="Times New Roman" w:cs="Times New Roman"/>
        </w:rPr>
      </w:pPr>
    </w:p>
    <w:p w:rsidR="006132A7" w:rsidRDefault="006132A7" w:rsidP="00D5201E">
      <w:pPr>
        <w:jc w:val="both"/>
        <w:rPr>
          <w:rFonts w:ascii="Times New Roman" w:hAnsi="Times New Roman" w:cs="Times New Roman"/>
        </w:rPr>
      </w:pPr>
    </w:p>
    <w:p w:rsidR="00333B8C" w:rsidRDefault="00333B8C" w:rsidP="00D5201E">
      <w:pPr>
        <w:jc w:val="both"/>
        <w:rPr>
          <w:rFonts w:ascii="Times New Roman" w:hAnsi="Times New Roman" w:cs="Times New Roman"/>
        </w:rPr>
      </w:pPr>
    </w:p>
    <w:p w:rsidR="006132A7" w:rsidRDefault="006132A7" w:rsidP="00D5201E">
      <w:pPr>
        <w:jc w:val="both"/>
        <w:rPr>
          <w:rFonts w:ascii="Times New Roman" w:hAnsi="Times New Roman" w:cs="Times New Roman"/>
        </w:rPr>
      </w:pPr>
    </w:p>
    <w:p w:rsidR="006132A7" w:rsidRDefault="006132A7" w:rsidP="00D5201E">
      <w:pPr>
        <w:jc w:val="both"/>
        <w:rPr>
          <w:rFonts w:ascii="Times New Roman" w:hAnsi="Times New Roman" w:cs="Times New Roman"/>
        </w:rPr>
      </w:pPr>
    </w:p>
    <w:p w:rsidR="006132A7" w:rsidRDefault="006132A7" w:rsidP="00D5201E">
      <w:pPr>
        <w:jc w:val="both"/>
        <w:rPr>
          <w:rFonts w:ascii="Times New Roman" w:hAnsi="Times New Roman" w:cs="Times New Roman"/>
        </w:rPr>
      </w:pPr>
    </w:p>
    <w:p w:rsidR="006132A7" w:rsidRDefault="006132A7" w:rsidP="00D5201E">
      <w:pPr>
        <w:jc w:val="both"/>
        <w:rPr>
          <w:rFonts w:ascii="Times New Roman" w:hAnsi="Times New Roman" w:cs="Times New Roman"/>
        </w:rPr>
      </w:pPr>
    </w:p>
    <w:p w:rsidR="006132A7" w:rsidRDefault="006132A7" w:rsidP="00D5201E">
      <w:pPr>
        <w:jc w:val="both"/>
        <w:rPr>
          <w:rFonts w:ascii="Times New Roman" w:hAnsi="Times New Roman" w:cs="Times New Roman"/>
        </w:rPr>
      </w:pPr>
    </w:p>
    <w:p w:rsidR="006132A7" w:rsidRDefault="006132A7" w:rsidP="00D5201E">
      <w:pPr>
        <w:jc w:val="both"/>
        <w:rPr>
          <w:rFonts w:ascii="Times New Roman" w:hAnsi="Times New Roman" w:cs="Times New Roman"/>
        </w:rPr>
      </w:pPr>
    </w:p>
    <w:p w:rsidR="006132A7" w:rsidRDefault="006132A7" w:rsidP="00D5201E">
      <w:pPr>
        <w:jc w:val="both"/>
        <w:rPr>
          <w:rFonts w:ascii="Times New Roman" w:hAnsi="Times New Roman" w:cs="Times New Roman"/>
        </w:rPr>
      </w:pPr>
    </w:p>
    <w:p w:rsidR="006132A7" w:rsidRDefault="006132A7" w:rsidP="00D5201E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132A7" w:rsidSect="00771C8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694F"/>
    <w:multiLevelType w:val="hybridMultilevel"/>
    <w:tmpl w:val="85A6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8FE"/>
    <w:multiLevelType w:val="hybridMultilevel"/>
    <w:tmpl w:val="00981A62"/>
    <w:lvl w:ilvl="0" w:tplc="BA9C8036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21BCC"/>
    <w:multiLevelType w:val="hybridMultilevel"/>
    <w:tmpl w:val="39DA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0457E"/>
    <w:multiLevelType w:val="hybridMultilevel"/>
    <w:tmpl w:val="83A2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C601D3"/>
    <w:multiLevelType w:val="hybridMultilevel"/>
    <w:tmpl w:val="E196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B36FB"/>
    <w:multiLevelType w:val="hybridMultilevel"/>
    <w:tmpl w:val="2192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4C39"/>
    <w:rsid w:val="000000BA"/>
    <w:rsid w:val="00003A52"/>
    <w:rsid w:val="00006737"/>
    <w:rsid w:val="00007431"/>
    <w:rsid w:val="00023B74"/>
    <w:rsid w:val="00024FFD"/>
    <w:rsid w:val="000254C9"/>
    <w:rsid w:val="00026C44"/>
    <w:rsid w:val="00027B4C"/>
    <w:rsid w:val="00030318"/>
    <w:rsid w:val="00052E2E"/>
    <w:rsid w:val="00055423"/>
    <w:rsid w:val="00063020"/>
    <w:rsid w:val="00070788"/>
    <w:rsid w:val="0007267D"/>
    <w:rsid w:val="00072D11"/>
    <w:rsid w:val="00075B78"/>
    <w:rsid w:val="0007681D"/>
    <w:rsid w:val="00076E50"/>
    <w:rsid w:val="00083F87"/>
    <w:rsid w:val="000849F6"/>
    <w:rsid w:val="00090632"/>
    <w:rsid w:val="00094881"/>
    <w:rsid w:val="00094BC3"/>
    <w:rsid w:val="00095834"/>
    <w:rsid w:val="00097703"/>
    <w:rsid w:val="000A0DF8"/>
    <w:rsid w:val="000B1C2A"/>
    <w:rsid w:val="000B78DE"/>
    <w:rsid w:val="000C59A3"/>
    <w:rsid w:val="000D22D7"/>
    <w:rsid w:val="000E1D76"/>
    <w:rsid w:val="000E581D"/>
    <w:rsid w:val="000F3389"/>
    <w:rsid w:val="000F5639"/>
    <w:rsid w:val="000F72AF"/>
    <w:rsid w:val="00114A1F"/>
    <w:rsid w:val="001176AD"/>
    <w:rsid w:val="00120152"/>
    <w:rsid w:val="00124A0E"/>
    <w:rsid w:val="00136B10"/>
    <w:rsid w:val="0014295C"/>
    <w:rsid w:val="0014328F"/>
    <w:rsid w:val="00143F1B"/>
    <w:rsid w:val="001464D2"/>
    <w:rsid w:val="001477ED"/>
    <w:rsid w:val="00150E18"/>
    <w:rsid w:val="00152708"/>
    <w:rsid w:val="0015569A"/>
    <w:rsid w:val="00160043"/>
    <w:rsid w:val="00160919"/>
    <w:rsid w:val="001725BC"/>
    <w:rsid w:val="0017478D"/>
    <w:rsid w:val="00176892"/>
    <w:rsid w:val="001779BF"/>
    <w:rsid w:val="00182E35"/>
    <w:rsid w:val="00184969"/>
    <w:rsid w:val="001950ED"/>
    <w:rsid w:val="001962CE"/>
    <w:rsid w:val="00197B1E"/>
    <w:rsid w:val="001B3C95"/>
    <w:rsid w:val="001B73B7"/>
    <w:rsid w:val="001C0967"/>
    <w:rsid w:val="001C4493"/>
    <w:rsid w:val="001D1B82"/>
    <w:rsid w:val="001D3EBF"/>
    <w:rsid w:val="001D79A5"/>
    <w:rsid w:val="00202CCD"/>
    <w:rsid w:val="00204E1B"/>
    <w:rsid w:val="00207A6E"/>
    <w:rsid w:val="002104A4"/>
    <w:rsid w:val="002209F4"/>
    <w:rsid w:val="00220BC7"/>
    <w:rsid w:val="002358F7"/>
    <w:rsid w:val="0024593A"/>
    <w:rsid w:val="002466DA"/>
    <w:rsid w:val="00246F96"/>
    <w:rsid w:val="002548EE"/>
    <w:rsid w:val="0025497C"/>
    <w:rsid w:val="002639D4"/>
    <w:rsid w:val="00264416"/>
    <w:rsid w:val="00266F8A"/>
    <w:rsid w:val="00267F74"/>
    <w:rsid w:val="0027282A"/>
    <w:rsid w:val="00275753"/>
    <w:rsid w:val="0028273B"/>
    <w:rsid w:val="002857E8"/>
    <w:rsid w:val="00293B57"/>
    <w:rsid w:val="0029548D"/>
    <w:rsid w:val="00296EF9"/>
    <w:rsid w:val="002A057D"/>
    <w:rsid w:val="002A1771"/>
    <w:rsid w:val="002A67C8"/>
    <w:rsid w:val="002B25B3"/>
    <w:rsid w:val="002C5C61"/>
    <w:rsid w:val="002C7083"/>
    <w:rsid w:val="002D503E"/>
    <w:rsid w:val="002E550E"/>
    <w:rsid w:val="002F684E"/>
    <w:rsid w:val="003027D3"/>
    <w:rsid w:val="003078A7"/>
    <w:rsid w:val="00313D03"/>
    <w:rsid w:val="00315A0D"/>
    <w:rsid w:val="00325043"/>
    <w:rsid w:val="00325281"/>
    <w:rsid w:val="00327530"/>
    <w:rsid w:val="00332CD4"/>
    <w:rsid w:val="00333B8C"/>
    <w:rsid w:val="00335715"/>
    <w:rsid w:val="00362D56"/>
    <w:rsid w:val="003637AF"/>
    <w:rsid w:val="003700EA"/>
    <w:rsid w:val="003734CF"/>
    <w:rsid w:val="00373A65"/>
    <w:rsid w:val="00385421"/>
    <w:rsid w:val="0039059B"/>
    <w:rsid w:val="003A03FF"/>
    <w:rsid w:val="003B41ED"/>
    <w:rsid w:val="003C0B76"/>
    <w:rsid w:val="003C27CA"/>
    <w:rsid w:val="003D125F"/>
    <w:rsid w:val="003D5B18"/>
    <w:rsid w:val="003E6DEE"/>
    <w:rsid w:val="00405538"/>
    <w:rsid w:val="00407EE7"/>
    <w:rsid w:val="00411E78"/>
    <w:rsid w:val="0041296B"/>
    <w:rsid w:val="004160EC"/>
    <w:rsid w:val="0043177A"/>
    <w:rsid w:val="0043388D"/>
    <w:rsid w:val="00434030"/>
    <w:rsid w:val="004360D0"/>
    <w:rsid w:val="00436B5F"/>
    <w:rsid w:val="00440922"/>
    <w:rsid w:val="004446A3"/>
    <w:rsid w:val="00444DE7"/>
    <w:rsid w:val="00446289"/>
    <w:rsid w:val="00447B88"/>
    <w:rsid w:val="0045063A"/>
    <w:rsid w:val="0045246B"/>
    <w:rsid w:val="00455BBD"/>
    <w:rsid w:val="0045766A"/>
    <w:rsid w:val="004617B9"/>
    <w:rsid w:val="004652B0"/>
    <w:rsid w:val="004719B0"/>
    <w:rsid w:val="00472337"/>
    <w:rsid w:val="00473255"/>
    <w:rsid w:val="00473638"/>
    <w:rsid w:val="004737C6"/>
    <w:rsid w:val="004760F5"/>
    <w:rsid w:val="00484402"/>
    <w:rsid w:val="00491E16"/>
    <w:rsid w:val="0049373C"/>
    <w:rsid w:val="00496EE1"/>
    <w:rsid w:val="004A00D1"/>
    <w:rsid w:val="004A1092"/>
    <w:rsid w:val="004A1BAC"/>
    <w:rsid w:val="004A2E0B"/>
    <w:rsid w:val="004B1800"/>
    <w:rsid w:val="004C0991"/>
    <w:rsid w:val="004C5690"/>
    <w:rsid w:val="004E387B"/>
    <w:rsid w:val="004F025F"/>
    <w:rsid w:val="004F28CD"/>
    <w:rsid w:val="004F3EF0"/>
    <w:rsid w:val="004F646B"/>
    <w:rsid w:val="004F67C8"/>
    <w:rsid w:val="005045FF"/>
    <w:rsid w:val="00510149"/>
    <w:rsid w:val="005176BD"/>
    <w:rsid w:val="00533A98"/>
    <w:rsid w:val="0053747A"/>
    <w:rsid w:val="0055216A"/>
    <w:rsid w:val="00574CB8"/>
    <w:rsid w:val="00580838"/>
    <w:rsid w:val="0058692D"/>
    <w:rsid w:val="005A2CB6"/>
    <w:rsid w:val="005B15D6"/>
    <w:rsid w:val="005B4235"/>
    <w:rsid w:val="005C1466"/>
    <w:rsid w:val="005D0A05"/>
    <w:rsid w:val="005D1AB4"/>
    <w:rsid w:val="005D47A3"/>
    <w:rsid w:val="005D50FD"/>
    <w:rsid w:val="005D7DF7"/>
    <w:rsid w:val="005E3471"/>
    <w:rsid w:val="005E67DF"/>
    <w:rsid w:val="005E6C4D"/>
    <w:rsid w:val="005F7A05"/>
    <w:rsid w:val="00602380"/>
    <w:rsid w:val="006132A7"/>
    <w:rsid w:val="006134CB"/>
    <w:rsid w:val="00624788"/>
    <w:rsid w:val="00625919"/>
    <w:rsid w:val="0063038C"/>
    <w:rsid w:val="00631E67"/>
    <w:rsid w:val="006351C5"/>
    <w:rsid w:val="00636ADD"/>
    <w:rsid w:val="00644C4F"/>
    <w:rsid w:val="00645B17"/>
    <w:rsid w:val="00646741"/>
    <w:rsid w:val="006467FA"/>
    <w:rsid w:val="006534F0"/>
    <w:rsid w:val="00654A6A"/>
    <w:rsid w:val="006635AE"/>
    <w:rsid w:val="00664349"/>
    <w:rsid w:val="006708D0"/>
    <w:rsid w:val="0067192E"/>
    <w:rsid w:val="0067559C"/>
    <w:rsid w:val="00676E4D"/>
    <w:rsid w:val="00690C5C"/>
    <w:rsid w:val="00693E77"/>
    <w:rsid w:val="006A0350"/>
    <w:rsid w:val="006A17B4"/>
    <w:rsid w:val="006A4280"/>
    <w:rsid w:val="006A543D"/>
    <w:rsid w:val="006B3D64"/>
    <w:rsid w:val="006B646A"/>
    <w:rsid w:val="006C63B0"/>
    <w:rsid w:val="006D69BB"/>
    <w:rsid w:val="006E4A6C"/>
    <w:rsid w:val="00711E77"/>
    <w:rsid w:val="00715012"/>
    <w:rsid w:val="0072016C"/>
    <w:rsid w:val="00725E8C"/>
    <w:rsid w:val="007263DC"/>
    <w:rsid w:val="00727540"/>
    <w:rsid w:val="00736409"/>
    <w:rsid w:val="00737514"/>
    <w:rsid w:val="00740FE1"/>
    <w:rsid w:val="00741604"/>
    <w:rsid w:val="00742DED"/>
    <w:rsid w:val="007445C1"/>
    <w:rsid w:val="00752366"/>
    <w:rsid w:val="0075650A"/>
    <w:rsid w:val="007627DB"/>
    <w:rsid w:val="00772141"/>
    <w:rsid w:val="00774C39"/>
    <w:rsid w:val="00775D88"/>
    <w:rsid w:val="0077766F"/>
    <w:rsid w:val="007835AE"/>
    <w:rsid w:val="00784A82"/>
    <w:rsid w:val="00784D40"/>
    <w:rsid w:val="00785BA9"/>
    <w:rsid w:val="007A6406"/>
    <w:rsid w:val="007A7F19"/>
    <w:rsid w:val="007D1899"/>
    <w:rsid w:val="007D1E7F"/>
    <w:rsid w:val="007E2414"/>
    <w:rsid w:val="008072A9"/>
    <w:rsid w:val="00812D13"/>
    <w:rsid w:val="00812E67"/>
    <w:rsid w:val="00813064"/>
    <w:rsid w:val="0081315E"/>
    <w:rsid w:val="00815C9D"/>
    <w:rsid w:val="00833233"/>
    <w:rsid w:val="008440F1"/>
    <w:rsid w:val="00847064"/>
    <w:rsid w:val="0085086F"/>
    <w:rsid w:val="008573DA"/>
    <w:rsid w:val="00861F92"/>
    <w:rsid w:val="008643FE"/>
    <w:rsid w:val="0087525F"/>
    <w:rsid w:val="00892553"/>
    <w:rsid w:val="00893EB8"/>
    <w:rsid w:val="008946EC"/>
    <w:rsid w:val="008A1064"/>
    <w:rsid w:val="008A1979"/>
    <w:rsid w:val="008A6846"/>
    <w:rsid w:val="008B1109"/>
    <w:rsid w:val="008B1D13"/>
    <w:rsid w:val="008C79A2"/>
    <w:rsid w:val="008D08D6"/>
    <w:rsid w:val="008D398C"/>
    <w:rsid w:val="008D50F3"/>
    <w:rsid w:val="008E0052"/>
    <w:rsid w:val="008E1CCB"/>
    <w:rsid w:val="008E2037"/>
    <w:rsid w:val="008E3256"/>
    <w:rsid w:val="008E5DE8"/>
    <w:rsid w:val="008E61FF"/>
    <w:rsid w:val="008E71D3"/>
    <w:rsid w:val="00904B2D"/>
    <w:rsid w:val="00905028"/>
    <w:rsid w:val="009068CE"/>
    <w:rsid w:val="00907730"/>
    <w:rsid w:val="009101E4"/>
    <w:rsid w:val="00911B42"/>
    <w:rsid w:val="00911EF2"/>
    <w:rsid w:val="00926F8E"/>
    <w:rsid w:val="00940078"/>
    <w:rsid w:val="0094058A"/>
    <w:rsid w:val="00943087"/>
    <w:rsid w:val="00943327"/>
    <w:rsid w:val="00945737"/>
    <w:rsid w:val="009509E4"/>
    <w:rsid w:val="00954D78"/>
    <w:rsid w:val="0095599C"/>
    <w:rsid w:val="009678A7"/>
    <w:rsid w:val="0097265A"/>
    <w:rsid w:val="009727BD"/>
    <w:rsid w:val="009824BF"/>
    <w:rsid w:val="009A279F"/>
    <w:rsid w:val="009A7F40"/>
    <w:rsid w:val="009B0C88"/>
    <w:rsid w:val="009B19D1"/>
    <w:rsid w:val="009B2804"/>
    <w:rsid w:val="009B371D"/>
    <w:rsid w:val="009C3024"/>
    <w:rsid w:val="009C4B7B"/>
    <w:rsid w:val="009D29E4"/>
    <w:rsid w:val="009E0A32"/>
    <w:rsid w:val="009E4E28"/>
    <w:rsid w:val="009F385B"/>
    <w:rsid w:val="009F5EC7"/>
    <w:rsid w:val="00A028B6"/>
    <w:rsid w:val="00A05ECA"/>
    <w:rsid w:val="00A06D38"/>
    <w:rsid w:val="00A112E5"/>
    <w:rsid w:val="00A25557"/>
    <w:rsid w:val="00A27952"/>
    <w:rsid w:val="00A30AA0"/>
    <w:rsid w:val="00A31BE0"/>
    <w:rsid w:val="00A32485"/>
    <w:rsid w:val="00A54CE7"/>
    <w:rsid w:val="00A83A83"/>
    <w:rsid w:val="00AB5F8D"/>
    <w:rsid w:val="00AB6321"/>
    <w:rsid w:val="00AC12C6"/>
    <w:rsid w:val="00AC691E"/>
    <w:rsid w:val="00AF2C97"/>
    <w:rsid w:val="00AF4CB5"/>
    <w:rsid w:val="00AF5E95"/>
    <w:rsid w:val="00AF7330"/>
    <w:rsid w:val="00B170DC"/>
    <w:rsid w:val="00B275F7"/>
    <w:rsid w:val="00B30100"/>
    <w:rsid w:val="00B3047F"/>
    <w:rsid w:val="00B31363"/>
    <w:rsid w:val="00B42CB8"/>
    <w:rsid w:val="00B45369"/>
    <w:rsid w:val="00B6049D"/>
    <w:rsid w:val="00B672F0"/>
    <w:rsid w:val="00B7132D"/>
    <w:rsid w:val="00B72669"/>
    <w:rsid w:val="00B7285C"/>
    <w:rsid w:val="00B8337E"/>
    <w:rsid w:val="00B8392C"/>
    <w:rsid w:val="00B87ADF"/>
    <w:rsid w:val="00B960F2"/>
    <w:rsid w:val="00BA1068"/>
    <w:rsid w:val="00BA1B58"/>
    <w:rsid w:val="00BA3B77"/>
    <w:rsid w:val="00BA540A"/>
    <w:rsid w:val="00BA747A"/>
    <w:rsid w:val="00BB505F"/>
    <w:rsid w:val="00BC0755"/>
    <w:rsid w:val="00BD3448"/>
    <w:rsid w:val="00BD46FD"/>
    <w:rsid w:val="00BD681E"/>
    <w:rsid w:val="00BF1683"/>
    <w:rsid w:val="00C029F6"/>
    <w:rsid w:val="00C05007"/>
    <w:rsid w:val="00C05CF1"/>
    <w:rsid w:val="00C11C6B"/>
    <w:rsid w:val="00C14508"/>
    <w:rsid w:val="00C20100"/>
    <w:rsid w:val="00C22959"/>
    <w:rsid w:val="00C2718A"/>
    <w:rsid w:val="00C27EC1"/>
    <w:rsid w:val="00C43348"/>
    <w:rsid w:val="00C43ABE"/>
    <w:rsid w:val="00C57F34"/>
    <w:rsid w:val="00C6253D"/>
    <w:rsid w:val="00C66EE6"/>
    <w:rsid w:val="00C700C7"/>
    <w:rsid w:val="00C76AB5"/>
    <w:rsid w:val="00C818F5"/>
    <w:rsid w:val="00C8666B"/>
    <w:rsid w:val="00C872BA"/>
    <w:rsid w:val="00C87C0D"/>
    <w:rsid w:val="00C91DD2"/>
    <w:rsid w:val="00C92B4B"/>
    <w:rsid w:val="00C950EE"/>
    <w:rsid w:val="00CA1C4F"/>
    <w:rsid w:val="00CB3FDD"/>
    <w:rsid w:val="00CC1DFF"/>
    <w:rsid w:val="00CC688B"/>
    <w:rsid w:val="00CD07B3"/>
    <w:rsid w:val="00CD33EC"/>
    <w:rsid w:val="00CE2E4C"/>
    <w:rsid w:val="00CE3AA5"/>
    <w:rsid w:val="00CE4945"/>
    <w:rsid w:val="00CE67F1"/>
    <w:rsid w:val="00CE68DF"/>
    <w:rsid w:val="00CF1B19"/>
    <w:rsid w:val="00D0253F"/>
    <w:rsid w:val="00D05E0E"/>
    <w:rsid w:val="00D10E99"/>
    <w:rsid w:val="00D16C9A"/>
    <w:rsid w:val="00D319E8"/>
    <w:rsid w:val="00D3422C"/>
    <w:rsid w:val="00D37162"/>
    <w:rsid w:val="00D459FD"/>
    <w:rsid w:val="00D5201E"/>
    <w:rsid w:val="00D5349E"/>
    <w:rsid w:val="00D63131"/>
    <w:rsid w:val="00D6401D"/>
    <w:rsid w:val="00D66085"/>
    <w:rsid w:val="00D72FBA"/>
    <w:rsid w:val="00D91FBD"/>
    <w:rsid w:val="00DA11B6"/>
    <w:rsid w:val="00DA156C"/>
    <w:rsid w:val="00DA183E"/>
    <w:rsid w:val="00DA2BAB"/>
    <w:rsid w:val="00DA3348"/>
    <w:rsid w:val="00DA3F36"/>
    <w:rsid w:val="00DA58AC"/>
    <w:rsid w:val="00DB4F67"/>
    <w:rsid w:val="00DC1219"/>
    <w:rsid w:val="00DC296C"/>
    <w:rsid w:val="00DD0518"/>
    <w:rsid w:val="00DD1C5B"/>
    <w:rsid w:val="00DD5538"/>
    <w:rsid w:val="00DD71E3"/>
    <w:rsid w:val="00DE26EF"/>
    <w:rsid w:val="00DE3B91"/>
    <w:rsid w:val="00DE6E3B"/>
    <w:rsid w:val="00E00FA0"/>
    <w:rsid w:val="00E016E6"/>
    <w:rsid w:val="00E03A25"/>
    <w:rsid w:val="00E14C52"/>
    <w:rsid w:val="00E1683A"/>
    <w:rsid w:val="00E16FED"/>
    <w:rsid w:val="00E22495"/>
    <w:rsid w:val="00E30C8C"/>
    <w:rsid w:val="00E32849"/>
    <w:rsid w:val="00E35DC9"/>
    <w:rsid w:val="00E36FEE"/>
    <w:rsid w:val="00E404FB"/>
    <w:rsid w:val="00E42252"/>
    <w:rsid w:val="00E4613A"/>
    <w:rsid w:val="00E46A64"/>
    <w:rsid w:val="00E57224"/>
    <w:rsid w:val="00E751EF"/>
    <w:rsid w:val="00E82890"/>
    <w:rsid w:val="00E84415"/>
    <w:rsid w:val="00E8587A"/>
    <w:rsid w:val="00E86391"/>
    <w:rsid w:val="00E91C91"/>
    <w:rsid w:val="00E96E53"/>
    <w:rsid w:val="00E97E9C"/>
    <w:rsid w:val="00EA00E1"/>
    <w:rsid w:val="00EA345A"/>
    <w:rsid w:val="00EB07D4"/>
    <w:rsid w:val="00EB298B"/>
    <w:rsid w:val="00EC6323"/>
    <w:rsid w:val="00ED4437"/>
    <w:rsid w:val="00EE018A"/>
    <w:rsid w:val="00EE1C10"/>
    <w:rsid w:val="00EE1CC4"/>
    <w:rsid w:val="00EE1DD3"/>
    <w:rsid w:val="00EE201F"/>
    <w:rsid w:val="00EE6CB8"/>
    <w:rsid w:val="00EF39A5"/>
    <w:rsid w:val="00EF472E"/>
    <w:rsid w:val="00F165C9"/>
    <w:rsid w:val="00F16B0B"/>
    <w:rsid w:val="00F21E45"/>
    <w:rsid w:val="00F2386A"/>
    <w:rsid w:val="00F23B2F"/>
    <w:rsid w:val="00F2605D"/>
    <w:rsid w:val="00F3354C"/>
    <w:rsid w:val="00F37D19"/>
    <w:rsid w:val="00F40F85"/>
    <w:rsid w:val="00F52F10"/>
    <w:rsid w:val="00F54BE2"/>
    <w:rsid w:val="00F616BD"/>
    <w:rsid w:val="00F64164"/>
    <w:rsid w:val="00F658DE"/>
    <w:rsid w:val="00F76F9F"/>
    <w:rsid w:val="00F959CB"/>
    <w:rsid w:val="00F95ACD"/>
    <w:rsid w:val="00FA2F30"/>
    <w:rsid w:val="00FB1E6A"/>
    <w:rsid w:val="00FB6A90"/>
    <w:rsid w:val="00FC6920"/>
    <w:rsid w:val="00FD034D"/>
    <w:rsid w:val="00FD17B4"/>
    <w:rsid w:val="00FD389F"/>
    <w:rsid w:val="00FD3981"/>
    <w:rsid w:val="00FE07ED"/>
    <w:rsid w:val="00FF0E83"/>
    <w:rsid w:val="00FF157A"/>
    <w:rsid w:val="00FF1700"/>
    <w:rsid w:val="00FF200C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C6F02-833F-4CAE-BC61-FB53231E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774C3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774C39"/>
    <w:rPr>
      <w:rFonts w:ascii="Arial" w:eastAsia="Times New Roman" w:hAnsi="Arial" w:cs="Arial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D5201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1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1B8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784D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323C-D6CB-4942-8D07-6828C1E1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01-2</dc:creator>
  <cp:lastModifiedBy>пк</cp:lastModifiedBy>
  <cp:revision>612</cp:revision>
  <cp:lastPrinted>2025-09-01T05:23:00Z</cp:lastPrinted>
  <dcterms:created xsi:type="dcterms:W3CDTF">2016-12-01T06:19:00Z</dcterms:created>
  <dcterms:modified xsi:type="dcterms:W3CDTF">2025-09-15T12:12:00Z</dcterms:modified>
</cp:coreProperties>
</file>